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C81EDE">
        <w:rPr>
          <w:rFonts w:eastAsia="Times New Roman"/>
          <w:bCs/>
          <w:lang w:eastAsia="ar-SA"/>
        </w:rPr>
        <w:t>8</w:t>
      </w:r>
      <w:r w:rsidR="004D24FD">
        <w:rPr>
          <w:rFonts w:eastAsia="Times New Roman"/>
          <w:bCs/>
          <w:lang w:eastAsia="ar-SA"/>
        </w:rPr>
        <w:t>.</w:t>
      </w:r>
      <w:r w:rsidR="00C81EDE">
        <w:rPr>
          <w:rFonts w:eastAsia="Times New Roman"/>
          <w:bCs/>
          <w:lang w:eastAsia="ar-SA"/>
        </w:rPr>
        <w:t>dec</w:t>
      </w:r>
      <w:r w:rsidR="00BB3B4F">
        <w:rPr>
          <w:rFonts w:eastAsia="Times New Roman"/>
          <w:bCs/>
          <w:lang w:eastAsia="ar-SA"/>
        </w:rPr>
        <w:t>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BB3B4F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BB3B4F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6526BA">
        <w:rPr>
          <w:rFonts w:eastAsia="Times New Roman"/>
          <w:b/>
          <w:bCs/>
          <w:lang w:eastAsia="en-US"/>
        </w:rPr>
        <w:t>brīvās cīņ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BB3B4F" w:rsidRPr="00CF1BEC" w:rsidRDefault="00BB3B4F" w:rsidP="00BB3B4F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C" w:rsidRDefault="006526BA" w:rsidP="00BB3B4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rīvās cīņ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</w:t>
            </w:r>
            <w:r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BB3B4F">
              <w:rPr>
                <w:rFonts w:eastAsia="Times New Roman"/>
                <w:lang w:eastAsia="en-US"/>
              </w:rPr>
              <w:t>Sergejs Kursītis, tālr. 29759797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BB3B4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6526BA">
        <w:rPr>
          <w:rFonts w:eastAsia="Times New Roman"/>
          <w:bCs/>
          <w:lang w:eastAsia="en-US"/>
        </w:rPr>
        <w:t>brīvās cīņ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</w:t>
      </w:r>
      <w:r w:rsidR="00BB3B4F">
        <w:rPr>
          <w:rFonts w:eastAsia="Times New Roman"/>
          <w:bCs/>
          <w:lang w:eastAsia="en-US"/>
        </w:rPr>
        <w:t xml:space="preserve"> </w:t>
      </w:r>
      <w:r w:rsidR="00C81EDE">
        <w:rPr>
          <w:rFonts w:eastAsia="Times New Roman"/>
          <w:bCs/>
          <w:lang w:eastAsia="en-US"/>
        </w:rPr>
        <w:t>26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C81EDE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BB3B4F">
        <w:rPr>
          <w:rFonts w:eastAsia="Times New Roman"/>
          <w:bCs/>
          <w:lang w:eastAsia="en-US"/>
        </w:rPr>
        <w:t>dece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C81EDE">
        <w:rPr>
          <w:rFonts w:eastAsia="Times New Roman"/>
          <w:b/>
          <w:bCs/>
          <w:lang w:eastAsia="en-US"/>
        </w:rPr>
        <w:t>12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BB3B4F">
        <w:rPr>
          <w:rFonts w:eastAsia="Times New Roman"/>
          <w:b/>
          <w:bCs/>
          <w:lang w:eastAsia="en-US"/>
        </w:rPr>
        <w:t>decembr</w:t>
      </w:r>
      <w:r w:rsidR="006526BA">
        <w:rPr>
          <w:rFonts w:eastAsia="Times New Roman"/>
          <w:b/>
          <w:bCs/>
          <w:lang w:eastAsia="en-US"/>
        </w:rPr>
        <w:t>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6526BA">
        <w:t>brīvās cīņas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C81EDE">
        <w:rPr>
          <w:rFonts w:eastAsia="Times New Roman"/>
          <w:bCs/>
          <w:lang w:eastAsia="en-US"/>
        </w:rPr>
        <w:t>30</w:t>
      </w:r>
      <w:r w:rsidR="00BB3B4F" w:rsidRPr="00EA5AA3">
        <w:rPr>
          <w:rFonts w:eastAsia="Times New Roman"/>
          <w:bCs/>
          <w:lang w:eastAsia="en-US"/>
        </w:rPr>
        <w:t>.</w:t>
      </w:r>
      <w:r w:rsidR="00BB3B4F">
        <w:rPr>
          <w:rFonts w:eastAsia="Times New Roman"/>
          <w:bCs/>
          <w:lang w:eastAsia="en-US"/>
        </w:rPr>
        <w:t>decembr</w:t>
      </w:r>
      <w:r w:rsidR="00BB3B4F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3B4F" w:rsidRDefault="00BB3B4F" w:rsidP="000B191D">
      <w:pPr>
        <w:jc w:val="both"/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1539"/>
        <w:gridCol w:w="6929"/>
        <w:gridCol w:w="1267"/>
      </w:tblGrid>
      <w:tr w:rsidR="000B191D" w:rsidRPr="000B191D" w:rsidTr="00275CF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275CF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BB3B4F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275CF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Default="00275CFC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 w:rsidR="00451A1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51A1F"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50DEA" w:rsidRPr="000B191D" w:rsidRDefault="00BB3B4F" w:rsidP="00BB3B4F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42</w:t>
            </w:r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4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 w:rsidR="00C50DEA"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C81EDE" w:rsidP="00BB3B4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275CFC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75CFC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</w:tr>
    </w:tbl>
    <w:p w:rsidR="00BB6F93" w:rsidRDefault="00BB6F93" w:rsidP="00D94404"/>
    <w:p w:rsidR="00BB3B4F" w:rsidRDefault="00BB3B4F" w:rsidP="00BB3B4F">
      <w:pPr>
        <w:tabs>
          <w:tab w:val="left" w:pos="2160"/>
        </w:tabs>
      </w:pPr>
      <w:r>
        <w:tab/>
      </w:r>
    </w:p>
    <w:p w:rsidR="00BB3B4F" w:rsidRDefault="00BB3B4F" w:rsidP="00BB3B4F">
      <w:pPr>
        <w:tabs>
          <w:tab w:val="left" w:pos="2160"/>
        </w:tabs>
      </w:pPr>
    </w:p>
    <w:p w:rsidR="00BB3B4F" w:rsidRDefault="00BB3B4F" w:rsidP="00BB3B4F">
      <w:pPr>
        <w:tabs>
          <w:tab w:val="left" w:pos="2160"/>
        </w:tabs>
      </w:pPr>
    </w:p>
    <w:p w:rsidR="00BB3B4F" w:rsidRDefault="00BB3B4F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BB3B4F">
        <w:t>metodiķe</w:t>
      </w:r>
      <w:r>
        <w:t xml:space="preserve">                                                         </w:t>
      </w:r>
      <w:r w:rsidR="00BB3B4F">
        <w:t xml:space="preserve">J. </w:t>
      </w:r>
      <w:proofErr w:type="spellStart"/>
      <w:r w:rsidR="00BB3B4F">
        <w:t>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B3B4F" w:rsidRDefault="00BB3B4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B3B4F" w:rsidRDefault="00BB3B4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B3B4F" w:rsidRDefault="00BB3B4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B3B4F" w:rsidRDefault="00BB3B4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B3B4F" w:rsidRDefault="00BB3B4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B3B4F" w:rsidRDefault="00BB3B4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C81EDE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451A1F">
        <w:t>brīvās cīņas</w:t>
      </w:r>
      <w:r w:rsidR="00C81EDE">
        <w:t xml:space="preserve"> nodaļai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3B4F" w:rsidRPr="00211B41" w:rsidRDefault="00BB3B4F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732" w:type="dxa"/>
        <w:tblLook w:val="04A0" w:firstRow="1" w:lastRow="0" w:firstColumn="1" w:lastColumn="0" w:noHBand="0" w:noVBand="1"/>
      </w:tblPr>
      <w:tblGrid>
        <w:gridCol w:w="603"/>
        <w:gridCol w:w="1364"/>
        <w:gridCol w:w="5253"/>
        <w:gridCol w:w="1417"/>
        <w:gridCol w:w="1095"/>
      </w:tblGrid>
      <w:tr w:rsidR="00451A1F" w:rsidRPr="000B191D" w:rsidTr="00451A1F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451A1F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451A1F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451A1F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1A1F" w:rsidRPr="000B191D" w:rsidRDefault="00BB3B4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Default="00451A1F" w:rsidP="009E4386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451A1F" w:rsidRPr="000B191D" w:rsidRDefault="00BB3B4F" w:rsidP="00BB3B4F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42</w:t>
            </w:r>
            <w:r w:rsidR="00451A1F"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4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="00451A1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="00451A1F"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 w:rsidR="00451A1F"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1A1F" w:rsidRPr="000B191D" w:rsidRDefault="00C81EDE" w:rsidP="000B4D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  <w:bookmarkStart w:id="2" w:name="_GoBack"/>
            <w:bookmarkEnd w:id="2"/>
            <w:r w:rsidR="00451A1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51A1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Default="00451A1F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451A1F">
        <w:trPr>
          <w:trHeight w:val="523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BB3B4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</w:t>
            </w:r>
            <w:proofErr w:type="spellStart"/>
            <w:r w:rsidR="00451A1F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451A1F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1F" w:rsidRDefault="0006441F" w:rsidP="00B46840">
      <w:r>
        <w:separator/>
      </w:r>
    </w:p>
  </w:endnote>
  <w:endnote w:type="continuationSeparator" w:id="0">
    <w:p w:rsidR="0006441F" w:rsidRDefault="0006441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1F" w:rsidRDefault="0006441F" w:rsidP="00B46840">
      <w:r>
        <w:separator/>
      </w:r>
    </w:p>
  </w:footnote>
  <w:footnote w:type="continuationSeparator" w:id="0">
    <w:p w:rsidR="0006441F" w:rsidRDefault="0006441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6441F"/>
    <w:rsid w:val="000729D6"/>
    <w:rsid w:val="000A3350"/>
    <w:rsid w:val="000B0AE8"/>
    <w:rsid w:val="000B191D"/>
    <w:rsid w:val="000B4DEA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316DA9"/>
    <w:rsid w:val="00334204"/>
    <w:rsid w:val="00352C4E"/>
    <w:rsid w:val="00371F4F"/>
    <w:rsid w:val="00396ACC"/>
    <w:rsid w:val="003B48A9"/>
    <w:rsid w:val="003D2D91"/>
    <w:rsid w:val="003E1B46"/>
    <w:rsid w:val="00451A1F"/>
    <w:rsid w:val="0049759F"/>
    <w:rsid w:val="004A325E"/>
    <w:rsid w:val="004C2D2D"/>
    <w:rsid w:val="004D24FD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0C97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309A4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3B4F"/>
    <w:rsid w:val="00BB6F93"/>
    <w:rsid w:val="00BD2B8B"/>
    <w:rsid w:val="00C41094"/>
    <w:rsid w:val="00C50DEA"/>
    <w:rsid w:val="00C62424"/>
    <w:rsid w:val="00C81EDE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2282-8DDF-4639-AB84-382958D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30T11:08:00Z</cp:lastPrinted>
  <dcterms:created xsi:type="dcterms:W3CDTF">2016-03-16T09:11:00Z</dcterms:created>
  <dcterms:modified xsi:type="dcterms:W3CDTF">2016-12-08T12:40:00Z</dcterms:modified>
</cp:coreProperties>
</file>